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1559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63C52" w:rsidRPr="00963C5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502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963C5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KM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</w:t>
            </w:r>
            <w:r w:rsidR="00C155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هوا و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رل وضیت تسم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82EF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تله های آبگیر(منابع هوا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4E" w:rsidRDefault="0025344E">
      <w:r>
        <w:separator/>
      </w:r>
    </w:p>
  </w:endnote>
  <w:endnote w:type="continuationSeparator" w:id="0">
    <w:p w:rsidR="0025344E" w:rsidRDefault="0025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4E" w:rsidRDefault="0025344E">
      <w:r>
        <w:separator/>
      </w:r>
    </w:p>
  </w:footnote>
  <w:footnote w:type="continuationSeparator" w:id="0">
    <w:p w:rsidR="0025344E" w:rsidRDefault="0025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344E"/>
    <w:rsid w:val="00254B8A"/>
    <w:rsid w:val="002624AC"/>
    <w:rsid w:val="00274D65"/>
    <w:rsid w:val="002815C1"/>
    <w:rsid w:val="00282EF3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17C3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3C52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0104"/>
    <w:rsid w:val="00B113F8"/>
    <w:rsid w:val="00B15D8E"/>
    <w:rsid w:val="00B175F3"/>
    <w:rsid w:val="00B24E56"/>
    <w:rsid w:val="00B26C63"/>
    <w:rsid w:val="00B41C63"/>
    <w:rsid w:val="00B475DF"/>
    <w:rsid w:val="00B50269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1559E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97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5469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6A7A-604D-4CE6-A023-15E6637B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3T12:18:00Z</dcterms:modified>
</cp:coreProperties>
</file>